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4A7" w:rsidRPr="000417B4" w:rsidRDefault="004004A7" w:rsidP="00400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репетиций </w:t>
      </w:r>
      <w:r w:rsidRPr="00041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конкурса </w:t>
      </w:r>
    </w:p>
    <w:p w:rsidR="004004A7" w:rsidRDefault="004004A7" w:rsidP="0040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лон тебе солдат России</w:t>
      </w:r>
      <w:r w:rsidRPr="00041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004A7" w:rsidRPr="000417B4" w:rsidRDefault="004004A7" w:rsidP="0040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04A7" w:rsidRPr="000417B4" w:rsidRDefault="004004A7" w:rsidP="004004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2.2014</w:t>
      </w:r>
      <w:r w:rsidRPr="00041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3.40</w:t>
      </w:r>
    </w:p>
    <w:p w:rsidR="004004A7" w:rsidRPr="000417B4" w:rsidRDefault="004004A7" w:rsidP="00400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базе МБ НОУ </w:t>
      </w:r>
      <w:r w:rsidRPr="000417B4">
        <w:rPr>
          <w:rFonts w:ascii="Times New Roman" w:hAnsi="Times New Roman" w:cs="Times New Roman"/>
          <w:sz w:val="28"/>
          <w:szCs w:val="28"/>
        </w:rPr>
        <w:t>«Гимназия № 44»</w:t>
      </w:r>
    </w:p>
    <w:p w:rsidR="004004A7" w:rsidRDefault="004004A7" w:rsidP="004004A7">
      <w:pPr>
        <w:spacing w:after="0" w:line="240" w:lineRule="auto"/>
        <w:jc w:val="center"/>
      </w:pPr>
      <w:r w:rsidRPr="000417B4">
        <w:rPr>
          <w:rFonts w:ascii="Times New Roman" w:hAnsi="Times New Roman" w:cs="Times New Roman"/>
          <w:sz w:val="28"/>
          <w:szCs w:val="28"/>
        </w:rPr>
        <w:t>(ул. Кирова, 79а)</w:t>
      </w:r>
    </w:p>
    <w:p w:rsidR="00243A6A" w:rsidRDefault="00243A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03"/>
        <w:gridCol w:w="1276"/>
      </w:tblGrid>
      <w:tr w:rsidR="004004A7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7" w:rsidRPr="00652464" w:rsidRDefault="004004A7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7" w:rsidRPr="00652464" w:rsidRDefault="00642660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 НОУ «Гимназия №6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A7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3.40.</w:t>
            </w:r>
          </w:p>
        </w:tc>
      </w:tr>
      <w:tr w:rsidR="00642660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642660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642660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49ED" w:rsidRPr="00652464">
              <w:rPr>
                <w:rFonts w:ascii="Times New Roman" w:hAnsi="Times New Roman" w:cs="Times New Roman"/>
                <w:sz w:val="24"/>
                <w:szCs w:val="24"/>
              </w:rPr>
              <w:t>Б НОУ Лицей №84 им. В.А. Вл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3.50.</w:t>
            </w:r>
          </w:p>
        </w:tc>
      </w:tr>
      <w:tr w:rsidR="00642660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642660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 НОУ «Лицей №11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642660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642660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D749ED" w:rsidRPr="0065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«СОШ № 9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642660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642660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80" w:rsidRPr="00652464" w:rsidRDefault="004F4880" w:rsidP="004F4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К </w:t>
            </w:r>
            <w:proofErr w:type="gramStart"/>
            <w:r w:rsidRPr="006524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(</w:t>
            </w:r>
            <w:proofErr w:type="gramEnd"/>
            <w:r w:rsidRPr="0065246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)ОУ «Специальная (коррекционная) общеобразовательная школа-интернат № 38 II ви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</w:tr>
      <w:tr w:rsidR="00642660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642660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 НОУ «Гимназия № 48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60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BB42FB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ОУ «СОШ № 5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BB42FB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ОУ  «СОШ №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BB42FB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МБОУ СОШ № 9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BB42FB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D749ED" w:rsidP="00D74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464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BB42FB" w:rsidRPr="00652464">
              <w:rPr>
                <w:rFonts w:ascii="Times New Roman" w:hAnsi="Times New Roman"/>
                <w:sz w:val="24"/>
                <w:szCs w:val="24"/>
              </w:rPr>
              <w:t>Лицей №11</w:t>
            </w:r>
            <w:r w:rsidRPr="006524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D74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BB42FB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652464" w:rsidP="00D749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464">
              <w:rPr>
                <w:rFonts w:ascii="Times New Roman" w:hAnsi="Times New Roman"/>
                <w:sz w:val="24"/>
                <w:szCs w:val="24"/>
              </w:rPr>
              <w:t>МБОУ СОШ №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FB" w:rsidRPr="00652464" w:rsidRDefault="00BB42FB" w:rsidP="006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52464" w:rsidRPr="0065246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CB7196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652464" w:rsidRDefault="00CB7196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652464" w:rsidRDefault="00CB7196" w:rsidP="00CB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Pr="00652464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52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)ОУ «Специальная (коррекционная) общеобразовательная </w:t>
            </w:r>
          </w:p>
          <w:p w:rsidR="00CB7196" w:rsidRPr="00652464" w:rsidRDefault="00CB7196" w:rsidP="006524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46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№ 106 для слепых и слабовидящих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96" w:rsidRPr="00652464" w:rsidRDefault="00CB7196" w:rsidP="006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52464" w:rsidRPr="006524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96D26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652464" w:rsidRDefault="00096D26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652464" w:rsidRDefault="00652464" w:rsidP="00652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/>
                <w:sz w:val="24"/>
                <w:szCs w:val="24"/>
              </w:rPr>
              <w:t>МБОУ «СОШ № 1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652464" w:rsidRDefault="00096D26" w:rsidP="006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52464" w:rsidRPr="006524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6D26" w:rsidRPr="00652464" w:rsidTr="0065246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652464" w:rsidRDefault="00096D26" w:rsidP="006524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652464" w:rsidRDefault="00096D26" w:rsidP="00096D2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2464">
              <w:rPr>
                <w:rFonts w:ascii="Times New Roman" w:hAnsi="Times New Roman"/>
                <w:sz w:val="24"/>
                <w:szCs w:val="24"/>
              </w:rPr>
              <w:t>МБ НОУ «Гимназия 44»</w:t>
            </w:r>
          </w:p>
          <w:p w:rsidR="00096D26" w:rsidRPr="00652464" w:rsidRDefault="00096D26" w:rsidP="00CB7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26" w:rsidRPr="00652464" w:rsidRDefault="00096D26" w:rsidP="0065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6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52464" w:rsidRPr="006524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Start w:id="0" w:name="_GoBack"/>
            <w:bookmarkEnd w:id="0"/>
          </w:p>
        </w:tc>
      </w:tr>
    </w:tbl>
    <w:p w:rsidR="004004A7" w:rsidRDefault="004004A7" w:rsidP="00D749ED">
      <w:pPr>
        <w:rPr>
          <w:sz w:val="24"/>
          <w:szCs w:val="24"/>
        </w:rPr>
      </w:pPr>
    </w:p>
    <w:sectPr w:rsidR="004004A7" w:rsidSect="005F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7062"/>
    <w:multiLevelType w:val="hybridMultilevel"/>
    <w:tmpl w:val="7FBE3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1C56F0"/>
    <w:rsid w:val="00055E0A"/>
    <w:rsid w:val="00096D26"/>
    <w:rsid w:val="001C56F0"/>
    <w:rsid w:val="00243A6A"/>
    <w:rsid w:val="00334547"/>
    <w:rsid w:val="004004A7"/>
    <w:rsid w:val="004F4880"/>
    <w:rsid w:val="005F1AB7"/>
    <w:rsid w:val="00642660"/>
    <w:rsid w:val="00652464"/>
    <w:rsid w:val="00AC3C69"/>
    <w:rsid w:val="00BB42FB"/>
    <w:rsid w:val="00CB7196"/>
    <w:rsid w:val="00D7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2F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524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42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BA7-D43E-4BBF-BF82-C515AE78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</cp:revision>
  <dcterms:created xsi:type="dcterms:W3CDTF">2014-02-03T06:26:00Z</dcterms:created>
  <dcterms:modified xsi:type="dcterms:W3CDTF">2014-02-04T07:36:00Z</dcterms:modified>
</cp:coreProperties>
</file>